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38B85F" w:rsidR="00E4321B" w:rsidRPr="00E4321B" w:rsidRDefault="006379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1F3BA2" w:rsidR="00DF4FD8" w:rsidRPr="00DF4FD8" w:rsidRDefault="006379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95E33C" w:rsidR="00DF4FD8" w:rsidRPr="0075070E" w:rsidRDefault="006379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DBEF48" w:rsidR="00DF4FD8" w:rsidRPr="00DF4FD8" w:rsidRDefault="0063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B3EA0E" w:rsidR="00DF4FD8" w:rsidRPr="00DF4FD8" w:rsidRDefault="0063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5B6252" w:rsidR="00DF4FD8" w:rsidRPr="00DF4FD8" w:rsidRDefault="0063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5AA68" w:rsidR="00DF4FD8" w:rsidRPr="00DF4FD8" w:rsidRDefault="0063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CD7A09" w:rsidR="00DF4FD8" w:rsidRPr="00DF4FD8" w:rsidRDefault="0063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578BF6" w:rsidR="00DF4FD8" w:rsidRPr="00DF4FD8" w:rsidRDefault="0063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AD3ECF" w:rsidR="00DF4FD8" w:rsidRPr="00DF4FD8" w:rsidRDefault="00637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7A5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F000B0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F1FFC3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9BD7A8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F62E4F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0DAECD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3D1438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7B36EE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279065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1E4993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FEF13C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8F21F1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91955A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C6F085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380134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CA53B3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9D8DAC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9FB779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75C135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38CC50" w:rsidR="00DF4FD8" w:rsidRPr="00637958" w:rsidRDefault="00637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27C9A9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A020D8" w:rsidR="00DF4FD8" w:rsidRPr="00637958" w:rsidRDefault="00637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6DF12B" w:rsidR="00DF4FD8" w:rsidRPr="00637958" w:rsidRDefault="00637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80F177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2029D0" w:rsidR="00DF4FD8" w:rsidRPr="00637958" w:rsidRDefault="00637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6277416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6BC17A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0D0A7D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573571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6782BD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8BE8D0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6F5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A5B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B72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9A0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6C4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7E5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41A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C1A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5A3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3EC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A1B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E409DA" w:rsidR="00B87141" w:rsidRPr="0075070E" w:rsidRDefault="006379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31DEF4" w:rsidR="00B87141" w:rsidRPr="00DF4FD8" w:rsidRDefault="0063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23C502" w:rsidR="00B87141" w:rsidRPr="00DF4FD8" w:rsidRDefault="0063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796A5E" w:rsidR="00B87141" w:rsidRPr="00DF4FD8" w:rsidRDefault="0063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B42097" w:rsidR="00B87141" w:rsidRPr="00DF4FD8" w:rsidRDefault="0063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83283F" w:rsidR="00B87141" w:rsidRPr="00DF4FD8" w:rsidRDefault="0063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DA6A3C" w:rsidR="00B87141" w:rsidRPr="00DF4FD8" w:rsidRDefault="0063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FB584B" w:rsidR="00B87141" w:rsidRPr="00DF4FD8" w:rsidRDefault="00637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30A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D2D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4DD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DDF051" w:rsidR="00DF0BAE" w:rsidRPr="00637958" w:rsidRDefault="00637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47AFF5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0A3E28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34EACC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C9A8AB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B834F6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A0576A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60E534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1704C4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A00D30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B8595FF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A455DE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B537BAB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4D34CB5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E63468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9CE65A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DBCF3D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3B6BCF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BED9D5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80FB9A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392E57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B19A09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BC39B4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0758B5D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FB44376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5AA9D3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953B2C3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D769E7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0CC5F2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AF46C7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E173EE" w:rsidR="00DF0BAE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A296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2E6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1D1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352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A1C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1BA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DF8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FC4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444791" w:rsidR="00857029" w:rsidRPr="0075070E" w:rsidRDefault="006379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158DC5" w:rsidR="00857029" w:rsidRPr="00DF4FD8" w:rsidRDefault="0063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FFEF4" w:rsidR="00857029" w:rsidRPr="00DF4FD8" w:rsidRDefault="0063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713D9B" w:rsidR="00857029" w:rsidRPr="00DF4FD8" w:rsidRDefault="0063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65A7B0" w:rsidR="00857029" w:rsidRPr="00DF4FD8" w:rsidRDefault="0063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95B6BB" w:rsidR="00857029" w:rsidRPr="00DF4FD8" w:rsidRDefault="0063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5240A" w:rsidR="00857029" w:rsidRPr="00DF4FD8" w:rsidRDefault="0063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3AC253" w:rsidR="00857029" w:rsidRPr="00DF4FD8" w:rsidRDefault="00637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157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8F4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D1B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CDD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5C4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A1B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936FE5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461B47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0BAF6C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C8B8DE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557E2A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12F3F2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B8B6B0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AED2808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B367EC" w:rsidR="00DF4FD8" w:rsidRPr="00637958" w:rsidRDefault="00637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30DE46" w:rsidR="00DF4FD8" w:rsidRPr="00637958" w:rsidRDefault="00637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7B053B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418C34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14F22D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F81BF2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2B185E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27159B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DE37F3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A7C4A5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478C6C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0AEC20" w:rsidR="00DF4FD8" w:rsidRPr="00637958" w:rsidRDefault="00637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B2F176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8B160C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7D0A34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BE4899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186C39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F66296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52C9A8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998919D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AF82B2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8AA889" w:rsidR="00DF4FD8" w:rsidRPr="004020EB" w:rsidRDefault="00637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2705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4E9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2A8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8A3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CF3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9C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D43D9A" w:rsidR="00C54E9D" w:rsidRDefault="0063795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7135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161B15" w:rsidR="00C54E9D" w:rsidRDefault="0063795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2462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D3FC83" w:rsidR="00C54E9D" w:rsidRDefault="0063795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D6FA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986FE0" w:rsidR="00C54E9D" w:rsidRDefault="00637958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4CCD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F33B4D" w:rsidR="00C54E9D" w:rsidRDefault="0063795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77D2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97920B" w:rsidR="00C54E9D" w:rsidRDefault="00637958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C4FF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D22A84" w:rsidR="00C54E9D" w:rsidRDefault="00637958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81FE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137318" w:rsidR="00C54E9D" w:rsidRDefault="00637958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1772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5D3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A2CF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795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9 - Q2 Calendar</dc:title>
  <dc:subject>Quarter 2 Calendar with Grenada Holidays</dc:subject>
  <dc:creator>General Blue Corporation</dc:creator>
  <keywords>Grenada 2019 - Q2 Calendar, Printable, Easy to Customize, Holiday Calendar</keywords>
  <dc:description/>
  <dcterms:created xsi:type="dcterms:W3CDTF">2019-12-12T15:31:00.0000000Z</dcterms:created>
  <dcterms:modified xsi:type="dcterms:W3CDTF">2022-10-14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